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FAE0" w14:textId="77777777" w:rsidR="00DC1D3F" w:rsidRPr="000E5CA3" w:rsidRDefault="00DC1D3F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426253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F150E7F" w14:textId="36226930" w:rsidR="00F55821" w:rsidRPr="000E5CA3" w:rsidRDefault="00F55821" w:rsidP="00855DB9">
      <w:pPr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ałącznik nr 1</w:t>
      </w:r>
    </w:p>
    <w:p w14:paraId="35D9DF1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</w:p>
    <w:p w14:paraId="0250AE6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407E7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40602C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oszenie do konkursu</w:t>
      </w:r>
      <w:r w:rsidR="00A32912">
        <w:rPr>
          <w:rFonts w:ascii="Arial" w:hAnsi="Arial" w:cs="Arial"/>
          <w:b/>
          <w:bCs/>
          <w:color w:val="000000"/>
        </w:rPr>
        <w:t xml:space="preserve"> w kategorii </w:t>
      </w:r>
    </w:p>
    <w:p w14:paraId="1DB62060" w14:textId="77777777" w:rsidR="00F55821" w:rsidRPr="000E5CA3" w:rsidRDefault="003F609F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„Piękna Wieś P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F55821" w:rsidRPr="000E5CA3">
        <w:rPr>
          <w:rFonts w:ascii="Arial" w:hAnsi="Arial" w:cs="Arial"/>
          <w:b/>
          <w:bCs/>
          <w:color w:val="000000"/>
        </w:rPr>
        <w:t>”</w:t>
      </w:r>
    </w:p>
    <w:p w14:paraId="6F04B2AE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2479E35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14:paraId="308D2328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14:paraId="318A8F7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ADE10E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14:paraId="489FAB5B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7D90A9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36BA0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 xml:space="preserve">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095D7D" w:rsidRPr="000E5CA3">
        <w:rPr>
          <w:rFonts w:ascii="Arial" w:hAnsi="Arial" w:cs="Arial"/>
          <w:b/>
          <w:bCs/>
          <w:color w:val="000000"/>
        </w:rPr>
        <w:t>.</w:t>
      </w:r>
    </w:p>
    <w:p w14:paraId="55E4B6DC" w14:textId="77777777"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14:paraId="4247F8AD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14:paraId="5E1BEE1F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8AFCF7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5CC0" wp14:editId="0003701F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8000" cy="219600"/>
                <wp:effectExtent l="0" t="0" r="22225" b="28575"/>
                <wp:wrapNone/>
                <wp:docPr id="307" name="Pole tekstowe 2" descr="Opis zaznaczenia TAK" title="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B7C3" w14:textId="77777777" w:rsidR="008042C6" w:rsidRDefault="008042C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5C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TAK — opis: Opis zaznaczenia TAK" style="position:absolute;margin-left:79.05pt;margin-top:9.85pt;width:29.7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">
                <v:textbox>
                  <w:txbxContent>
                    <w:p w14:paraId="3833B7C3" w14:textId="77777777" w:rsidR="008042C6" w:rsidRDefault="008042C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F178A8A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14:paraId="652A9EE1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96F92" wp14:editId="24022048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 descr="Opis zaznaczenia NIE" title="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A1A3" w14:textId="77777777" w:rsidR="008042C6" w:rsidRDefault="008042C6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6F92" id="_x0000_s1027" type="#_x0000_t202" alt="Tytuł: NIE — opis: Opis zaznaczenia NIE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">
                <v:textbox>
                  <w:txbxContent>
                    <w:p w14:paraId="0DE5A1A3" w14:textId="77777777" w:rsidR="008042C6" w:rsidRDefault="008042C6" w:rsidP="00966E12"/>
                  </w:txbxContent>
                </v:textbox>
              </v:shape>
            </w:pict>
          </mc:Fallback>
        </mc:AlternateContent>
      </w:r>
    </w:p>
    <w:p w14:paraId="2F1E1A45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14:paraId="30E29E90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E9B77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14:paraId="212FBF60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14:paraId="3FCD7E5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75E63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14:paraId="4B0D396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5FD61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14:paraId="58A540F7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A334C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14:paraId="404ED63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B7C82CD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14:paraId="62B2BA41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A029E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14:paraId="0474580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 tabelę należy wpisać opis miejscowości "/>
        <w:tblDescription w:val="Krótki opis wsi prezentowanej w materiale zdjęciowym (maksymalnie 4 strony w formacie A4 – opis należy sporządzić w układzie umożliwiającym ocenę według kryterium oceny)."/>
      </w:tblPr>
      <w:tblGrid>
        <w:gridCol w:w="9152"/>
      </w:tblGrid>
      <w:tr w:rsidR="00F55821" w:rsidRPr="000E5CA3" w14:paraId="19168C16" w14:textId="77777777" w:rsidTr="00D775D2">
        <w:trPr>
          <w:trHeight w:val="1900"/>
          <w:tblHeader/>
        </w:trPr>
        <w:tc>
          <w:tcPr>
            <w:tcW w:w="9152" w:type="dxa"/>
          </w:tcPr>
          <w:p w14:paraId="7E62384B" w14:textId="77777777" w:rsidR="00F55821" w:rsidRPr="000E5CA3" w:rsidRDefault="00F55821" w:rsidP="00820E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Krótki opis wsi prezentowanej w </w:t>
            </w:r>
            <w:r w:rsidR="00EC7CBD" w:rsidRPr="000E5CA3">
              <w:rPr>
                <w:rFonts w:ascii="Arial" w:hAnsi="Arial" w:cs="Arial"/>
                <w:color w:val="000000"/>
              </w:rPr>
              <w:t xml:space="preserve">materiale </w:t>
            </w:r>
            <w:r w:rsidR="00D60BBC" w:rsidRPr="000E5CA3">
              <w:rPr>
                <w:rFonts w:ascii="Arial" w:hAnsi="Arial" w:cs="Arial"/>
                <w:color w:val="000000"/>
              </w:rPr>
              <w:t xml:space="preserve">zdjęciowym </w:t>
            </w:r>
            <w:r w:rsidRPr="000E5CA3">
              <w:rPr>
                <w:rFonts w:ascii="Arial" w:hAnsi="Arial" w:cs="Arial"/>
                <w:color w:val="000000"/>
              </w:rPr>
              <w:t>(maksyma</w:t>
            </w:r>
            <w:r w:rsidR="00820E6F">
              <w:rPr>
                <w:rFonts w:ascii="Arial" w:hAnsi="Arial" w:cs="Arial"/>
                <w:color w:val="000000"/>
              </w:rPr>
              <w:t>lnie 4</w:t>
            </w:r>
            <w:r w:rsidRPr="000E5CA3">
              <w:rPr>
                <w:rFonts w:ascii="Arial" w:hAnsi="Arial" w:cs="Arial"/>
                <w:color w:val="000000"/>
              </w:rPr>
              <w:t xml:space="preserve"> strony w formacie A4</w:t>
            </w:r>
            <w:r w:rsidR="00820E6F">
              <w:rPr>
                <w:rFonts w:ascii="Arial" w:hAnsi="Arial" w:cs="Arial"/>
                <w:color w:val="000000"/>
              </w:rPr>
              <w:t xml:space="preserve"> – opis należy sporządzić w układzie umożliwiającym ocenę według kryterium oceny</w:t>
            </w:r>
            <w:r w:rsidRPr="000E5CA3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1108DEC5" w14:textId="009D1FF5" w:rsidR="00F55821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</w:p>
    <w:p w14:paraId="1C56D69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…………………………………………..</w:t>
      </w:r>
    </w:p>
    <w:p w14:paraId="4A72A948" w14:textId="77777777" w:rsidR="00E50683" w:rsidRDefault="00F55821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(data i podpis Wójta/Burmistrza)  </w:t>
      </w:r>
      <w:r w:rsidRPr="000E5CA3">
        <w:rPr>
          <w:rFonts w:ascii="Arial" w:hAnsi="Arial" w:cs="Arial"/>
          <w:color w:val="000000"/>
        </w:rPr>
        <w:br/>
        <w:t>lub osoby upoważnionej</w:t>
      </w:r>
    </w:p>
    <w:p w14:paraId="2BD50DDE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781C7E7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2AF90D6" w14:textId="77777777" w:rsidR="00057A64" w:rsidRDefault="00057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DEC2FC" w14:textId="06EE6544" w:rsidR="001C567E" w:rsidRPr="0049736F" w:rsidRDefault="001C567E" w:rsidP="003172CF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goda na przetwarzanie danych osobowych</w:t>
      </w:r>
    </w:p>
    <w:p w14:paraId="54EAFDC2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</w:p>
    <w:p w14:paraId="5615EEDD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14:paraId="22798A00" w14:textId="77777777" w:rsidR="001C567E" w:rsidRDefault="001C567E" w:rsidP="001C567E">
      <w:pPr>
        <w:jc w:val="both"/>
        <w:rPr>
          <w:rFonts w:ascii="Calibri" w:hAnsi="Calibri" w:cs="Arial"/>
          <w:noProof/>
          <w:sz w:val="18"/>
          <w:szCs w:val="18"/>
        </w:rPr>
      </w:pPr>
    </w:p>
    <w:p w14:paraId="2BAFE330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14:paraId="15AB8354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14:paraId="6FD9EDA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167F0C18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22FFA1E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14:paraId="43F2E2B3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14:paraId="57EFC751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24BE438C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Ma Pani/Pan prawo wniesienia skargi do Prezesa Ochrony Danych Osobowych,</w:t>
      </w:r>
    </w:p>
    <w:p w14:paraId="3232128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14:paraId="45FD6F27" w14:textId="77777777" w:rsidR="001C567E" w:rsidRDefault="001C567E" w:rsidP="001C567E">
      <w:pPr>
        <w:rPr>
          <w:rFonts w:eastAsiaTheme="minorHAnsi"/>
          <w:lang w:eastAsia="en-US"/>
        </w:rPr>
      </w:pPr>
    </w:p>
    <w:p w14:paraId="269E0828" w14:textId="77777777" w:rsidR="001C567E" w:rsidRDefault="001C567E" w:rsidP="001C567E">
      <w:pPr>
        <w:rPr>
          <w:rFonts w:eastAsiaTheme="minorHAnsi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Zgoda na przetwarzanie danych osobowych"/>
        <w:tblDescription w:val="Należy zaznaczyć zgodę na pzretwarzanie danych osobowych"/>
      </w:tblPr>
      <w:tblGrid>
        <w:gridCol w:w="534"/>
      </w:tblGrid>
      <w:tr w:rsidR="001C567E" w14:paraId="2FA454DA" w14:textId="77777777" w:rsidTr="00D775D2">
        <w:trPr>
          <w:tblHeader/>
        </w:trPr>
        <w:tc>
          <w:tcPr>
            <w:tcW w:w="534" w:type="dxa"/>
          </w:tcPr>
          <w:p w14:paraId="17ABA9F8" w14:textId="77777777" w:rsidR="001C567E" w:rsidRDefault="001C567E" w:rsidP="006957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580D28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rażam zgodę na przetwarzanie przez administratora:</w:t>
      </w:r>
    </w:p>
    <w:p w14:paraId="22FD88D5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737709ED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14:paraId="51B67488" w14:textId="79B65966" w:rsidR="003E72AA" w:rsidRPr="00E00F12" w:rsidRDefault="001C567E" w:rsidP="00E0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zenia</w:t>
      </w:r>
      <w:r>
        <w:rPr>
          <w:rFonts w:ascii="Arial" w:hAnsi="Arial" w:cs="Arial"/>
          <w:sz w:val="18"/>
          <w:szCs w:val="18"/>
        </w:rPr>
        <w:t xml:space="preserve"> zgłoszenia do konkursu „</w:t>
      </w:r>
      <w:r w:rsidR="003172CF">
        <w:rPr>
          <w:rFonts w:ascii="Arial" w:hAnsi="Arial" w:cs="Arial"/>
          <w:sz w:val="18"/>
          <w:szCs w:val="18"/>
        </w:rPr>
        <w:t>Piękna Wieś Podkarpacka 2020”</w:t>
      </w:r>
      <w:r w:rsidRPr="001400F5">
        <w:rPr>
          <w:rFonts w:ascii="Arial" w:hAnsi="Arial" w:cs="Arial"/>
          <w:sz w:val="18"/>
          <w:szCs w:val="18"/>
        </w:rPr>
        <w:t xml:space="preserve">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Pr="001400F5"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hAnsi="Calibri" w:cs="Arial"/>
          <w:noProof/>
          <w:sz w:val="18"/>
          <w:szCs w:val="18"/>
        </w:rPr>
        <w:t>,</w:t>
      </w:r>
    </w:p>
    <w:sectPr w:rsidR="003E72AA" w:rsidRPr="00E00F12" w:rsidSect="00530691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AF5" w16cex:dateUtc="2020-10-19T09:45:00Z"/>
  <w16cex:commentExtensible w16cex:durableId="2337FBCB" w16cex:dateUtc="2020-10-19T09:49:00Z"/>
  <w16cex:commentExtensible w16cex:durableId="2337FF7D" w16cex:dateUtc="2020-10-19T10:05:00Z"/>
  <w16cex:commentExtensible w16cex:durableId="233800A4" w16cex:dateUtc="2020-10-19T10:10:00Z"/>
  <w16cex:commentExtensible w16cex:durableId="233801A3" w16cex:dateUtc="2020-10-19T10:14:00Z"/>
  <w16cex:commentExtensible w16cex:durableId="233801D9" w16cex:dateUtc="2020-10-19T10:15:00Z"/>
  <w16cex:commentExtensible w16cex:durableId="23383FB6" w16cex:dateUtc="2020-10-19T14:39:00Z"/>
  <w16cex:commentExtensible w16cex:durableId="23383FEB" w16cex:dateUtc="2020-10-19T14:40:00Z"/>
  <w16cex:commentExtensible w16cex:durableId="233832FD" w16cex:dateUtc="2020-10-19T13:45:00Z"/>
  <w16cex:commentExtensible w16cex:durableId="23383660" w16cex:dateUtc="2020-10-19T13:59:00Z"/>
  <w16cex:commentExtensible w16cex:durableId="23383835" w16cex:dateUtc="2020-10-19T14:07:00Z"/>
  <w16cex:commentExtensible w16cex:durableId="23383883" w16cex:dateUtc="2020-10-19T14:08:00Z"/>
  <w16cex:commentExtensible w16cex:durableId="23383966" w16cex:dateUtc="2020-10-19T14:12:00Z"/>
  <w16cex:commentExtensible w16cex:durableId="23383E48" w16cex:dateUtc="2020-10-19T14:33:00Z"/>
  <w16cex:commentExtensible w16cex:durableId="23383F15" w16cex:dateUtc="2020-10-19T14:36:00Z"/>
  <w16cex:commentExtensible w16cex:durableId="23383F7A" w16cex:dateUtc="2020-10-19T14:38:00Z"/>
  <w16cex:commentExtensible w16cex:durableId="2338409A" w16cex:dateUtc="2020-10-19T14:43:00Z"/>
  <w16cex:commentExtensible w16cex:durableId="2338427D" w16cex:dateUtc="2020-10-19T14:51:00Z"/>
  <w16cex:commentExtensible w16cex:durableId="23384323" w16cex:dateUtc="2020-10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A6EEB" w16cid:durableId="2337FAF5"/>
  <w16cid:commentId w16cid:paraId="6F8C9956" w16cid:durableId="2337FBCB"/>
  <w16cid:commentId w16cid:paraId="553054E0" w16cid:durableId="2337FF7D"/>
  <w16cid:commentId w16cid:paraId="451E845B" w16cid:durableId="233800A4"/>
  <w16cid:commentId w16cid:paraId="32C04972" w16cid:durableId="233801A3"/>
  <w16cid:commentId w16cid:paraId="0D94AC57" w16cid:durableId="233801D9"/>
  <w16cid:commentId w16cid:paraId="1030AF01" w16cid:durableId="23383FB6"/>
  <w16cid:commentId w16cid:paraId="7DF13D95" w16cid:durableId="23383FEB"/>
  <w16cid:commentId w16cid:paraId="6B870CB3" w16cid:durableId="233832FD"/>
  <w16cid:commentId w16cid:paraId="501183CA" w16cid:durableId="23383660"/>
  <w16cid:commentId w16cid:paraId="1A34FD12" w16cid:durableId="23383835"/>
  <w16cid:commentId w16cid:paraId="04A6F3D5" w16cid:durableId="23383883"/>
  <w16cid:commentId w16cid:paraId="2106A8D6" w16cid:durableId="23383966"/>
  <w16cid:commentId w16cid:paraId="1AAA0D42" w16cid:durableId="23383E48"/>
  <w16cid:commentId w16cid:paraId="17638929" w16cid:durableId="23383F15"/>
  <w16cid:commentId w16cid:paraId="591C0450" w16cid:durableId="23383F7A"/>
  <w16cid:commentId w16cid:paraId="1118356B" w16cid:durableId="2338409A"/>
  <w16cid:commentId w16cid:paraId="61610E6D" w16cid:durableId="2338427D"/>
  <w16cid:commentId w16cid:paraId="319802D5" w16cid:durableId="23384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6ADC" w14:textId="77777777" w:rsidR="002D30D8" w:rsidRDefault="002D30D8" w:rsidP="00057809">
      <w:pPr>
        <w:spacing w:after="0" w:line="240" w:lineRule="auto"/>
      </w:pPr>
      <w:r>
        <w:separator/>
      </w:r>
    </w:p>
  </w:endnote>
  <w:endnote w:type="continuationSeparator" w:id="0">
    <w:p w14:paraId="05794F85" w14:textId="77777777" w:rsidR="002D30D8" w:rsidRDefault="002D30D8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ACB78" w14:textId="77777777" w:rsidR="002D30D8" w:rsidRDefault="002D30D8" w:rsidP="00057809">
      <w:pPr>
        <w:spacing w:after="0" w:line="240" w:lineRule="auto"/>
      </w:pPr>
      <w:r>
        <w:separator/>
      </w:r>
    </w:p>
  </w:footnote>
  <w:footnote w:type="continuationSeparator" w:id="0">
    <w:p w14:paraId="6FD94037" w14:textId="77777777" w:rsidR="002D30D8" w:rsidRDefault="002D30D8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533B"/>
    <w:multiLevelType w:val="hybridMultilevel"/>
    <w:tmpl w:val="A9F4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04D"/>
    <w:multiLevelType w:val="hybridMultilevel"/>
    <w:tmpl w:val="B03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18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2B17"/>
    <w:rsid w:val="00035A9B"/>
    <w:rsid w:val="00035F0A"/>
    <w:rsid w:val="00042579"/>
    <w:rsid w:val="00047CE0"/>
    <w:rsid w:val="00051EF1"/>
    <w:rsid w:val="000530DC"/>
    <w:rsid w:val="00057809"/>
    <w:rsid w:val="00057A64"/>
    <w:rsid w:val="00065970"/>
    <w:rsid w:val="00066CF2"/>
    <w:rsid w:val="000742B5"/>
    <w:rsid w:val="00095D7D"/>
    <w:rsid w:val="00096B48"/>
    <w:rsid w:val="000A0AC2"/>
    <w:rsid w:val="000A1B10"/>
    <w:rsid w:val="000A475A"/>
    <w:rsid w:val="000A5DB9"/>
    <w:rsid w:val="000A7ACB"/>
    <w:rsid w:val="000B10F8"/>
    <w:rsid w:val="000E08EE"/>
    <w:rsid w:val="000E5CA3"/>
    <w:rsid w:val="000E5E34"/>
    <w:rsid w:val="000E7B68"/>
    <w:rsid w:val="00112A17"/>
    <w:rsid w:val="00114133"/>
    <w:rsid w:val="00122951"/>
    <w:rsid w:val="00130792"/>
    <w:rsid w:val="00130B21"/>
    <w:rsid w:val="00134145"/>
    <w:rsid w:val="001439D2"/>
    <w:rsid w:val="0014454A"/>
    <w:rsid w:val="00154D4E"/>
    <w:rsid w:val="00166E09"/>
    <w:rsid w:val="00186A04"/>
    <w:rsid w:val="00187F6A"/>
    <w:rsid w:val="001A139D"/>
    <w:rsid w:val="001B416F"/>
    <w:rsid w:val="001C567E"/>
    <w:rsid w:val="001D4A14"/>
    <w:rsid w:val="001E03DA"/>
    <w:rsid w:val="001E5526"/>
    <w:rsid w:val="001E5F67"/>
    <w:rsid w:val="001E7167"/>
    <w:rsid w:val="001E72F9"/>
    <w:rsid w:val="00200E18"/>
    <w:rsid w:val="00201118"/>
    <w:rsid w:val="00203413"/>
    <w:rsid w:val="00207797"/>
    <w:rsid w:val="00207F29"/>
    <w:rsid w:val="00215DED"/>
    <w:rsid w:val="00215EFE"/>
    <w:rsid w:val="00223187"/>
    <w:rsid w:val="0022516E"/>
    <w:rsid w:val="0022527D"/>
    <w:rsid w:val="0024247B"/>
    <w:rsid w:val="00244B9A"/>
    <w:rsid w:val="002568AE"/>
    <w:rsid w:val="00262260"/>
    <w:rsid w:val="00262DCB"/>
    <w:rsid w:val="00263EE0"/>
    <w:rsid w:val="002721C4"/>
    <w:rsid w:val="00275544"/>
    <w:rsid w:val="00286E2E"/>
    <w:rsid w:val="00287B42"/>
    <w:rsid w:val="00293963"/>
    <w:rsid w:val="002A2B5F"/>
    <w:rsid w:val="002A6983"/>
    <w:rsid w:val="002A7180"/>
    <w:rsid w:val="002B442A"/>
    <w:rsid w:val="002B5B12"/>
    <w:rsid w:val="002B5F95"/>
    <w:rsid w:val="002C1783"/>
    <w:rsid w:val="002D30D8"/>
    <w:rsid w:val="002D5B9C"/>
    <w:rsid w:val="002D5CE3"/>
    <w:rsid w:val="002E2068"/>
    <w:rsid w:val="002E6A4E"/>
    <w:rsid w:val="002E7EE0"/>
    <w:rsid w:val="002F1EA8"/>
    <w:rsid w:val="00300B71"/>
    <w:rsid w:val="0030113A"/>
    <w:rsid w:val="00306145"/>
    <w:rsid w:val="0031288B"/>
    <w:rsid w:val="00312978"/>
    <w:rsid w:val="003159A6"/>
    <w:rsid w:val="00316630"/>
    <w:rsid w:val="003172CF"/>
    <w:rsid w:val="0031742E"/>
    <w:rsid w:val="003255D6"/>
    <w:rsid w:val="00327095"/>
    <w:rsid w:val="0032795F"/>
    <w:rsid w:val="0034033C"/>
    <w:rsid w:val="00344792"/>
    <w:rsid w:val="003456C7"/>
    <w:rsid w:val="00347CC1"/>
    <w:rsid w:val="00351C29"/>
    <w:rsid w:val="00354B8E"/>
    <w:rsid w:val="00354EFE"/>
    <w:rsid w:val="003609BE"/>
    <w:rsid w:val="00362A01"/>
    <w:rsid w:val="00365AC6"/>
    <w:rsid w:val="00372DCD"/>
    <w:rsid w:val="00383D1A"/>
    <w:rsid w:val="003869CE"/>
    <w:rsid w:val="003975EE"/>
    <w:rsid w:val="003A69CE"/>
    <w:rsid w:val="003B0DB6"/>
    <w:rsid w:val="003B4431"/>
    <w:rsid w:val="003C1D04"/>
    <w:rsid w:val="003C67BA"/>
    <w:rsid w:val="003C7A23"/>
    <w:rsid w:val="003D6C26"/>
    <w:rsid w:val="003E034F"/>
    <w:rsid w:val="003E2C73"/>
    <w:rsid w:val="003E4C68"/>
    <w:rsid w:val="003E4D9E"/>
    <w:rsid w:val="003E72AA"/>
    <w:rsid w:val="003F3310"/>
    <w:rsid w:val="003F5D94"/>
    <w:rsid w:val="003F609F"/>
    <w:rsid w:val="00404FE7"/>
    <w:rsid w:val="0041174C"/>
    <w:rsid w:val="0041322D"/>
    <w:rsid w:val="00414980"/>
    <w:rsid w:val="00414B07"/>
    <w:rsid w:val="00417737"/>
    <w:rsid w:val="00420B84"/>
    <w:rsid w:val="00423F25"/>
    <w:rsid w:val="00426B3E"/>
    <w:rsid w:val="00427035"/>
    <w:rsid w:val="00435160"/>
    <w:rsid w:val="0045181C"/>
    <w:rsid w:val="00453A0E"/>
    <w:rsid w:val="00466673"/>
    <w:rsid w:val="00470589"/>
    <w:rsid w:val="004737B9"/>
    <w:rsid w:val="004768A4"/>
    <w:rsid w:val="00485ED1"/>
    <w:rsid w:val="00486067"/>
    <w:rsid w:val="00493ACC"/>
    <w:rsid w:val="00495765"/>
    <w:rsid w:val="0049626E"/>
    <w:rsid w:val="004B1763"/>
    <w:rsid w:val="004B5213"/>
    <w:rsid w:val="004C062C"/>
    <w:rsid w:val="004C24DB"/>
    <w:rsid w:val="004C45B5"/>
    <w:rsid w:val="004C79F8"/>
    <w:rsid w:val="004E11AC"/>
    <w:rsid w:val="004E33A8"/>
    <w:rsid w:val="004E380A"/>
    <w:rsid w:val="004F61B9"/>
    <w:rsid w:val="004F6B0E"/>
    <w:rsid w:val="005019E2"/>
    <w:rsid w:val="0050337B"/>
    <w:rsid w:val="00511D70"/>
    <w:rsid w:val="005150D3"/>
    <w:rsid w:val="0052729E"/>
    <w:rsid w:val="0053011B"/>
    <w:rsid w:val="00530691"/>
    <w:rsid w:val="00531BA8"/>
    <w:rsid w:val="0053621A"/>
    <w:rsid w:val="00540857"/>
    <w:rsid w:val="005412B8"/>
    <w:rsid w:val="00546A08"/>
    <w:rsid w:val="005472C3"/>
    <w:rsid w:val="005475D5"/>
    <w:rsid w:val="005521D8"/>
    <w:rsid w:val="0055563F"/>
    <w:rsid w:val="0055791F"/>
    <w:rsid w:val="00563F53"/>
    <w:rsid w:val="00565A2E"/>
    <w:rsid w:val="00566E8F"/>
    <w:rsid w:val="00573EE5"/>
    <w:rsid w:val="00591EDD"/>
    <w:rsid w:val="00592329"/>
    <w:rsid w:val="005A2FE4"/>
    <w:rsid w:val="005A3352"/>
    <w:rsid w:val="005A344D"/>
    <w:rsid w:val="005A3BD0"/>
    <w:rsid w:val="005A4CED"/>
    <w:rsid w:val="005A4E2B"/>
    <w:rsid w:val="005C1298"/>
    <w:rsid w:val="005C343D"/>
    <w:rsid w:val="005C4428"/>
    <w:rsid w:val="005D722F"/>
    <w:rsid w:val="005E37DE"/>
    <w:rsid w:val="005F3DA3"/>
    <w:rsid w:val="00601706"/>
    <w:rsid w:val="00603F77"/>
    <w:rsid w:val="006102E7"/>
    <w:rsid w:val="006223C4"/>
    <w:rsid w:val="00622999"/>
    <w:rsid w:val="0062542D"/>
    <w:rsid w:val="00627785"/>
    <w:rsid w:val="00627A15"/>
    <w:rsid w:val="00653B81"/>
    <w:rsid w:val="00660C2A"/>
    <w:rsid w:val="006628FB"/>
    <w:rsid w:val="006648F9"/>
    <w:rsid w:val="006750B8"/>
    <w:rsid w:val="00676983"/>
    <w:rsid w:val="00677655"/>
    <w:rsid w:val="00690919"/>
    <w:rsid w:val="00691EF4"/>
    <w:rsid w:val="006951E4"/>
    <w:rsid w:val="00695721"/>
    <w:rsid w:val="006B691D"/>
    <w:rsid w:val="006B7219"/>
    <w:rsid w:val="006C0493"/>
    <w:rsid w:val="006C54F6"/>
    <w:rsid w:val="006D52F4"/>
    <w:rsid w:val="006D7CB2"/>
    <w:rsid w:val="006E472E"/>
    <w:rsid w:val="006E52BC"/>
    <w:rsid w:val="006F18DB"/>
    <w:rsid w:val="006F3877"/>
    <w:rsid w:val="00701C8C"/>
    <w:rsid w:val="00702FAC"/>
    <w:rsid w:val="00716FE9"/>
    <w:rsid w:val="00722246"/>
    <w:rsid w:val="007256FF"/>
    <w:rsid w:val="007300A7"/>
    <w:rsid w:val="00731463"/>
    <w:rsid w:val="00731D02"/>
    <w:rsid w:val="00735D52"/>
    <w:rsid w:val="00736BCE"/>
    <w:rsid w:val="00737006"/>
    <w:rsid w:val="00744BF5"/>
    <w:rsid w:val="00745BB3"/>
    <w:rsid w:val="0075134D"/>
    <w:rsid w:val="00752E38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3D53"/>
    <w:rsid w:val="007A407D"/>
    <w:rsid w:val="007A4C7D"/>
    <w:rsid w:val="007A4E9B"/>
    <w:rsid w:val="007A59FB"/>
    <w:rsid w:val="007B52D7"/>
    <w:rsid w:val="007C07C1"/>
    <w:rsid w:val="007D2A61"/>
    <w:rsid w:val="007D4921"/>
    <w:rsid w:val="007E0C58"/>
    <w:rsid w:val="007E2C34"/>
    <w:rsid w:val="007E7D9F"/>
    <w:rsid w:val="00802561"/>
    <w:rsid w:val="008042C6"/>
    <w:rsid w:val="00804834"/>
    <w:rsid w:val="00811DAD"/>
    <w:rsid w:val="00817D22"/>
    <w:rsid w:val="00820E6F"/>
    <w:rsid w:val="008227B8"/>
    <w:rsid w:val="00823F65"/>
    <w:rsid w:val="00832E0D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7764"/>
    <w:rsid w:val="00881997"/>
    <w:rsid w:val="00890AE2"/>
    <w:rsid w:val="0089326A"/>
    <w:rsid w:val="008A2DA5"/>
    <w:rsid w:val="008B6A59"/>
    <w:rsid w:val="008C1E66"/>
    <w:rsid w:val="008C6C4B"/>
    <w:rsid w:val="008D72B7"/>
    <w:rsid w:val="008E184F"/>
    <w:rsid w:val="008E7FC4"/>
    <w:rsid w:val="008F3DD3"/>
    <w:rsid w:val="0090118F"/>
    <w:rsid w:val="009203F4"/>
    <w:rsid w:val="00920D0F"/>
    <w:rsid w:val="00924C1D"/>
    <w:rsid w:val="0093312D"/>
    <w:rsid w:val="00936A06"/>
    <w:rsid w:val="00940757"/>
    <w:rsid w:val="0094130B"/>
    <w:rsid w:val="009418F3"/>
    <w:rsid w:val="00942669"/>
    <w:rsid w:val="009513AA"/>
    <w:rsid w:val="009607B2"/>
    <w:rsid w:val="0096094A"/>
    <w:rsid w:val="00962155"/>
    <w:rsid w:val="00964D67"/>
    <w:rsid w:val="00966998"/>
    <w:rsid w:val="00966A67"/>
    <w:rsid w:val="00966E12"/>
    <w:rsid w:val="00975740"/>
    <w:rsid w:val="00980461"/>
    <w:rsid w:val="009804F0"/>
    <w:rsid w:val="009906CB"/>
    <w:rsid w:val="009B7013"/>
    <w:rsid w:val="009B7772"/>
    <w:rsid w:val="009C5603"/>
    <w:rsid w:val="009D28B3"/>
    <w:rsid w:val="009D3CA0"/>
    <w:rsid w:val="009F322A"/>
    <w:rsid w:val="00A1542E"/>
    <w:rsid w:val="00A25825"/>
    <w:rsid w:val="00A30FAB"/>
    <w:rsid w:val="00A32912"/>
    <w:rsid w:val="00A42E94"/>
    <w:rsid w:val="00A450B3"/>
    <w:rsid w:val="00A615CF"/>
    <w:rsid w:val="00A64BA0"/>
    <w:rsid w:val="00A66989"/>
    <w:rsid w:val="00A814E8"/>
    <w:rsid w:val="00A82643"/>
    <w:rsid w:val="00A83F3E"/>
    <w:rsid w:val="00A92B75"/>
    <w:rsid w:val="00AA1E7E"/>
    <w:rsid w:val="00AB26A4"/>
    <w:rsid w:val="00AB299B"/>
    <w:rsid w:val="00AE09A6"/>
    <w:rsid w:val="00AE5DFF"/>
    <w:rsid w:val="00AF3CB7"/>
    <w:rsid w:val="00AF4C57"/>
    <w:rsid w:val="00AF5789"/>
    <w:rsid w:val="00AF66F4"/>
    <w:rsid w:val="00AF7848"/>
    <w:rsid w:val="00B02ACF"/>
    <w:rsid w:val="00B044AD"/>
    <w:rsid w:val="00B3080B"/>
    <w:rsid w:val="00B32C61"/>
    <w:rsid w:val="00B33A74"/>
    <w:rsid w:val="00B33BBB"/>
    <w:rsid w:val="00B36F13"/>
    <w:rsid w:val="00B42A77"/>
    <w:rsid w:val="00B57D40"/>
    <w:rsid w:val="00B62E13"/>
    <w:rsid w:val="00B64B33"/>
    <w:rsid w:val="00B65317"/>
    <w:rsid w:val="00B72CA9"/>
    <w:rsid w:val="00B829F7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579D"/>
    <w:rsid w:val="00BB7265"/>
    <w:rsid w:val="00BB7640"/>
    <w:rsid w:val="00BC011B"/>
    <w:rsid w:val="00BC7319"/>
    <w:rsid w:val="00BD3466"/>
    <w:rsid w:val="00C12CB2"/>
    <w:rsid w:val="00C17872"/>
    <w:rsid w:val="00C22145"/>
    <w:rsid w:val="00C2796E"/>
    <w:rsid w:val="00C27BE4"/>
    <w:rsid w:val="00C30618"/>
    <w:rsid w:val="00C363FA"/>
    <w:rsid w:val="00C36CCA"/>
    <w:rsid w:val="00C40EA8"/>
    <w:rsid w:val="00C55461"/>
    <w:rsid w:val="00C65797"/>
    <w:rsid w:val="00C82ED8"/>
    <w:rsid w:val="00C83082"/>
    <w:rsid w:val="00C86DFE"/>
    <w:rsid w:val="00C9271C"/>
    <w:rsid w:val="00C931AC"/>
    <w:rsid w:val="00C95849"/>
    <w:rsid w:val="00CA755C"/>
    <w:rsid w:val="00CB19D3"/>
    <w:rsid w:val="00CB233C"/>
    <w:rsid w:val="00CB32B0"/>
    <w:rsid w:val="00CB491B"/>
    <w:rsid w:val="00CC0DB4"/>
    <w:rsid w:val="00CC3C6D"/>
    <w:rsid w:val="00CC47B0"/>
    <w:rsid w:val="00CC731F"/>
    <w:rsid w:val="00CD2A49"/>
    <w:rsid w:val="00CE0744"/>
    <w:rsid w:val="00CF4D44"/>
    <w:rsid w:val="00D01E92"/>
    <w:rsid w:val="00D143BB"/>
    <w:rsid w:val="00D201E8"/>
    <w:rsid w:val="00D21444"/>
    <w:rsid w:val="00D309CB"/>
    <w:rsid w:val="00D32E63"/>
    <w:rsid w:val="00D35CF1"/>
    <w:rsid w:val="00D42CB1"/>
    <w:rsid w:val="00D60BBC"/>
    <w:rsid w:val="00D618B3"/>
    <w:rsid w:val="00D7047C"/>
    <w:rsid w:val="00D71217"/>
    <w:rsid w:val="00D71828"/>
    <w:rsid w:val="00D74AC5"/>
    <w:rsid w:val="00D775D2"/>
    <w:rsid w:val="00D80B71"/>
    <w:rsid w:val="00D84953"/>
    <w:rsid w:val="00D950B2"/>
    <w:rsid w:val="00DA30D9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4DAE"/>
    <w:rsid w:val="00DD7AD2"/>
    <w:rsid w:val="00DE233E"/>
    <w:rsid w:val="00DF1AB2"/>
    <w:rsid w:val="00DF73B9"/>
    <w:rsid w:val="00DF754A"/>
    <w:rsid w:val="00E00F12"/>
    <w:rsid w:val="00E0349F"/>
    <w:rsid w:val="00E05609"/>
    <w:rsid w:val="00E06138"/>
    <w:rsid w:val="00E12B80"/>
    <w:rsid w:val="00E13934"/>
    <w:rsid w:val="00E175BC"/>
    <w:rsid w:val="00E23FA1"/>
    <w:rsid w:val="00E32DA1"/>
    <w:rsid w:val="00E375CC"/>
    <w:rsid w:val="00E43398"/>
    <w:rsid w:val="00E4759F"/>
    <w:rsid w:val="00E50683"/>
    <w:rsid w:val="00E52D14"/>
    <w:rsid w:val="00E634BB"/>
    <w:rsid w:val="00E64189"/>
    <w:rsid w:val="00E6556E"/>
    <w:rsid w:val="00E65D6A"/>
    <w:rsid w:val="00E7550F"/>
    <w:rsid w:val="00E755CB"/>
    <w:rsid w:val="00E755CD"/>
    <w:rsid w:val="00E75DDE"/>
    <w:rsid w:val="00E82A37"/>
    <w:rsid w:val="00E82C18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23D5"/>
    <w:rsid w:val="00ED3B6E"/>
    <w:rsid w:val="00EE11FE"/>
    <w:rsid w:val="00EE3907"/>
    <w:rsid w:val="00EE51B4"/>
    <w:rsid w:val="00EE7A06"/>
    <w:rsid w:val="00EE7B96"/>
    <w:rsid w:val="00EF0454"/>
    <w:rsid w:val="00EF41DE"/>
    <w:rsid w:val="00F0215E"/>
    <w:rsid w:val="00F02173"/>
    <w:rsid w:val="00F03C86"/>
    <w:rsid w:val="00F10D93"/>
    <w:rsid w:val="00F11C7C"/>
    <w:rsid w:val="00F11C9F"/>
    <w:rsid w:val="00F13B10"/>
    <w:rsid w:val="00F16F8F"/>
    <w:rsid w:val="00F251B9"/>
    <w:rsid w:val="00F33F5E"/>
    <w:rsid w:val="00F34BCF"/>
    <w:rsid w:val="00F361C7"/>
    <w:rsid w:val="00F36FBE"/>
    <w:rsid w:val="00F4203A"/>
    <w:rsid w:val="00F427EA"/>
    <w:rsid w:val="00F43E8B"/>
    <w:rsid w:val="00F55821"/>
    <w:rsid w:val="00F6451B"/>
    <w:rsid w:val="00F64A7C"/>
    <w:rsid w:val="00F65C05"/>
    <w:rsid w:val="00F751AC"/>
    <w:rsid w:val="00F75BFD"/>
    <w:rsid w:val="00F86864"/>
    <w:rsid w:val="00FA68C7"/>
    <w:rsid w:val="00FB2FAD"/>
    <w:rsid w:val="00FC1E53"/>
    <w:rsid w:val="00FD1F96"/>
    <w:rsid w:val="00FD5F99"/>
    <w:rsid w:val="00FD6526"/>
    <w:rsid w:val="00FE52CC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533F"/>
  <w15:docId w15:val="{B56E6FE7-F28D-4A64-9235-A8DF984E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6D7-9D07-40B2-9AB9-3827A12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lugosz</dc:creator>
  <cp:lastModifiedBy>Kochan-Warowna Iwona</cp:lastModifiedBy>
  <cp:revision>2</cp:revision>
  <cp:lastPrinted>2020-10-27T13:33:00Z</cp:lastPrinted>
  <dcterms:created xsi:type="dcterms:W3CDTF">2021-02-11T13:20:00Z</dcterms:created>
  <dcterms:modified xsi:type="dcterms:W3CDTF">2021-02-11T13:20:00Z</dcterms:modified>
</cp:coreProperties>
</file>